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2F80213F">
        <w:tc>
          <w:tcPr>
            <w:tcW w:w="137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45DEEC01" w14:textId="12938676" w:rsidR="00615400" w:rsidRDefault="30A25EA4" w:rsidP="00992950">
            <w:pPr>
              <w:spacing w:line="240" w:lineRule="auto"/>
            </w:pPr>
            <w:r>
              <w:t>Rafael Mazzini Ramalho</w:t>
            </w:r>
          </w:p>
        </w:tc>
        <w:tc>
          <w:tcPr>
            <w:tcW w:w="6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4F5A76EA" w14:textId="7BC0954B" w:rsidR="00615400" w:rsidRDefault="30E60885" w:rsidP="00992950">
            <w:pPr>
              <w:spacing w:line="240" w:lineRule="auto"/>
            </w:pPr>
            <w:r>
              <w:t>Parque Bristol | Aricanduva | Jaguaré</w:t>
            </w:r>
          </w:p>
        </w:tc>
      </w:tr>
      <w:tr w:rsidR="00167B5A" w14:paraId="7CFA8FB9" w14:textId="77777777" w:rsidTr="2F80213F">
        <w:tc>
          <w:tcPr>
            <w:tcW w:w="84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 w:themeColor="text1"/>
              <w:left w:val="nil"/>
              <w:bottom w:val="single" w:sz="4" w:space="0" w:color="000000" w:themeColor="text1"/>
              <w:right w:val="single" w:sz="4" w:space="0" w:color="000000" w:themeColor="text1"/>
            </w:tcBorders>
            <w:tcMar>
              <w:left w:w="57" w:type="dxa"/>
            </w:tcMar>
          </w:tcPr>
          <w:p w14:paraId="7CE9AD4B" w14:textId="32454147" w:rsidR="00615400" w:rsidRDefault="45F54D35" w:rsidP="00992950">
            <w:pPr>
              <w:spacing w:line="240" w:lineRule="auto"/>
            </w:pPr>
            <w:r>
              <w:t>Bacharelado em Ciência de Dados | Engenharia de Computação</w:t>
            </w:r>
          </w:p>
        </w:tc>
        <w:tc>
          <w:tcPr>
            <w:tcW w:w="3415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tcMar>
              <w:right w:w="0" w:type="dxa"/>
            </w:tcMar>
          </w:tcPr>
          <w:p w14:paraId="35829EAA" w14:textId="16F4D6C9" w:rsidR="00615400" w:rsidRPr="00117576" w:rsidRDefault="00615400" w:rsidP="2F80213F">
            <w:pPr>
              <w:spacing w:line="240" w:lineRule="auto"/>
              <w:rPr>
                <w:b/>
                <w:bCs/>
              </w:rPr>
            </w:pPr>
            <w:r w:rsidRPr="2F80213F">
              <w:rPr>
                <w:b/>
                <w:bCs/>
              </w:rPr>
              <w:t>Data em que foi feita a reunião</w:t>
            </w:r>
            <w:r w:rsidR="00F14CAA" w:rsidRPr="2F80213F">
              <w:rPr>
                <w:b/>
                <w:bCs/>
              </w:rPr>
              <w:t>:</w:t>
            </w:r>
            <w:r w:rsidR="7B7650AB" w:rsidRPr="2F80213F">
              <w:rPr>
                <w:b/>
                <w:bCs/>
              </w:rPr>
              <w:t xml:space="preserve"> 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11-0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  <w:tcMar>
                  <w:left w:w="57" w:type="dxa"/>
                  <w:right w:w="57" w:type="dxa"/>
                </w:tcMar>
              </w:tcPr>
              <w:p w14:paraId="6F0DBC37" w14:textId="4863E6E2" w:rsidR="00615400" w:rsidRDefault="00F544B3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04/11/2024</w:t>
                </w:r>
              </w:p>
            </w:tc>
          </w:sdtContent>
        </w:sdt>
      </w:tr>
      <w:tr w:rsidR="00615400" w14:paraId="12053C6A" w14:textId="77777777" w:rsidTr="2F80213F">
        <w:tc>
          <w:tcPr>
            <w:tcW w:w="141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 w:themeColor="text1"/>
                  <w:left w:val="nil"/>
                  <w:bottom w:val="single" w:sz="4" w:space="0" w:color="000000" w:themeColor="text1"/>
                  <w:right w:val="single" w:sz="4" w:space="0" w:color="000000" w:themeColor="text1"/>
                </w:tcBorders>
              </w:tcPr>
              <w:p w14:paraId="3B5B72A4" w14:textId="1B3728EF" w:rsidR="00615400" w:rsidRDefault="745F8816" w:rsidP="00992950">
                <w:pPr>
                  <w:spacing w:line="240" w:lineRule="auto"/>
                </w:pPr>
                <w:r>
                  <w:t xml:space="preserve">Cintia </w:t>
                </w:r>
                <w:proofErr w:type="spellStart"/>
                <w:r>
                  <w:t>Izumi</w:t>
                </w:r>
                <w:proofErr w:type="spellEnd"/>
                <w:r>
                  <w:t xml:space="preserve"> Shinoda, 2210847</w:t>
                </w:r>
              </w:p>
              <w:p w14:paraId="57BB7341" w14:textId="681C64BA" w:rsidR="00615400" w:rsidRDefault="745F8816" w:rsidP="00992950">
                <w:pPr>
                  <w:spacing w:line="240" w:lineRule="auto"/>
                </w:pPr>
                <w:r>
                  <w:t>Cristiano Gois de Araújo, 2106038</w:t>
                </w:r>
              </w:p>
              <w:p w14:paraId="3CBCD5B2" w14:textId="06FA359E" w:rsidR="00615400" w:rsidRDefault="745F8816" w:rsidP="00992950">
                <w:pPr>
                  <w:spacing w:line="240" w:lineRule="auto"/>
                </w:pPr>
                <w:r>
                  <w:t xml:space="preserve">Fernando Miguel </w:t>
                </w:r>
                <w:proofErr w:type="spellStart"/>
                <w:r>
                  <w:t>Escribano</w:t>
                </w:r>
                <w:proofErr w:type="spellEnd"/>
                <w:r>
                  <w:t xml:space="preserve"> Martinez, 2216189</w:t>
                </w:r>
              </w:p>
              <w:p w14:paraId="11288BBF" w14:textId="212AC2B0" w:rsidR="00615400" w:rsidRDefault="745F8816" w:rsidP="00992950">
                <w:pPr>
                  <w:spacing w:line="240" w:lineRule="auto"/>
                </w:pPr>
                <w:r>
                  <w:t>Pedro Henrique Faria Cruz, 2202072</w:t>
                </w:r>
              </w:p>
              <w:p w14:paraId="791E291F" w14:textId="10427F6D" w:rsidR="00615400" w:rsidRDefault="745F8816" w:rsidP="00992950">
                <w:pPr>
                  <w:spacing w:line="240" w:lineRule="auto"/>
                </w:pPr>
                <w:r>
                  <w:t>Rogério Gonçalves da Silva, 2231346</w:t>
                </w:r>
              </w:p>
              <w:p w14:paraId="6136E53D" w14:textId="3F12B35D" w:rsidR="00615400" w:rsidRDefault="745F8816" w:rsidP="00992950">
                <w:pPr>
                  <w:spacing w:line="240" w:lineRule="auto"/>
                </w:pPr>
                <w:r>
                  <w:t>Willy Paulino de Oliveira Gomes, 2221112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Header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Header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2F80213F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2F80213F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193C7A5F" w:rsidR="00577292" w:rsidRPr="00615400" w:rsidRDefault="44B9E880" w:rsidP="2F80213F">
            <w:pPr>
              <w:rPr>
                <w:rFonts w:eastAsia="Calibri" w:cs="Tahoma"/>
              </w:rPr>
            </w:pPr>
            <w:r w:rsidRPr="2F80213F">
              <w:rPr>
                <w:rFonts w:cs="Tahoma"/>
              </w:rPr>
              <w:t> </w:t>
            </w:r>
            <w:r w:rsidR="6D8BD68E" w:rsidRPr="2F80213F">
              <w:rPr>
                <w:rFonts w:cs="Tahoma"/>
              </w:rPr>
              <w:t>Engaja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15A1938F" w:rsidR="00577292" w:rsidRPr="00615400" w:rsidRDefault="6D8BD68E" w:rsidP="2F80213F">
            <w:pPr>
              <w:rPr>
                <w:rFonts w:cs="Tahoma"/>
              </w:rPr>
            </w:pPr>
            <w:r w:rsidRPr="2F80213F">
              <w:rPr>
                <w:rFonts w:cs="Tahoma"/>
              </w:rPr>
              <w:t>Participação e dedicação demonstrados em relação às metas e atividades do projeto.</w:t>
            </w:r>
          </w:p>
        </w:tc>
      </w:tr>
      <w:tr w:rsidR="00577292" w:rsidRPr="00615400" w14:paraId="4F6584BE" w14:textId="77777777" w:rsidTr="2F80213F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073B2C9A" w:rsidR="00577292" w:rsidRPr="00615400" w:rsidRDefault="44B9E880" w:rsidP="2F80213F">
            <w:pPr>
              <w:rPr>
                <w:rFonts w:eastAsia="Calibri" w:cs="Tahoma"/>
              </w:rPr>
            </w:pPr>
            <w:r w:rsidRPr="2F80213F">
              <w:rPr>
                <w:rFonts w:cs="Tahoma"/>
              </w:rPr>
              <w:t> </w:t>
            </w:r>
            <w:r w:rsidR="3226CB11" w:rsidRPr="2F80213F">
              <w:rPr>
                <w:rFonts w:cs="Tahoma"/>
              </w:rPr>
              <w:t>Contribui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1AA7FB31" w:rsidR="00577292" w:rsidRPr="00615400" w:rsidRDefault="3226CB11" w:rsidP="2F80213F">
            <w:pPr>
              <w:rPr>
                <w:rFonts w:cs="Tahoma"/>
              </w:rPr>
            </w:pPr>
            <w:r w:rsidRPr="2F80213F">
              <w:rPr>
                <w:rFonts w:cs="Tahoma"/>
              </w:rPr>
              <w:t>Eficiência na execução de tarefas, compartilhamento de conhecimento e capacidade de resolver problemas de forma colaborativa.</w:t>
            </w:r>
          </w:p>
        </w:tc>
      </w:tr>
      <w:tr w:rsidR="00577292" w:rsidRPr="00615400" w14:paraId="15AA318D" w14:textId="77777777" w:rsidTr="2F80213F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47492C75" w:rsidR="00577292" w:rsidRPr="00615400" w:rsidRDefault="44B9E880" w:rsidP="2F80213F">
            <w:pPr>
              <w:rPr>
                <w:rFonts w:eastAsia="Calibri" w:cs="Tahoma"/>
              </w:rPr>
            </w:pPr>
            <w:r w:rsidRPr="2F80213F">
              <w:rPr>
                <w:rFonts w:cs="Tahoma"/>
              </w:rPr>
              <w:t> </w:t>
            </w:r>
            <w:r w:rsidR="64292B1C" w:rsidRPr="2F80213F">
              <w:rPr>
                <w:rFonts w:cs="Tahoma"/>
              </w:rPr>
              <w:t>Adaptabilid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6319862D" w:rsidR="00577292" w:rsidRPr="00615400" w:rsidRDefault="64292B1C" w:rsidP="2F80213F">
            <w:pPr>
              <w:rPr>
                <w:rFonts w:cs="Tahoma"/>
              </w:rPr>
            </w:pPr>
            <w:r w:rsidRPr="2F80213F">
              <w:rPr>
                <w:rFonts w:cs="Tahoma"/>
              </w:rPr>
              <w:t>Capacidade de se ajustar</w:t>
            </w:r>
            <w:r w:rsidR="0B4C3103" w:rsidRPr="2F80213F">
              <w:rPr>
                <w:rFonts w:cs="Tahoma"/>
              </w:rPr>
              <w:t xml:space="preserve"> a novas situações, mudanças nos planos e/ou condições inesperadas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Heading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60565B5B">
        <w:tc>
          <w:tcPr>
            <w:tcW w:w="413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992950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BD274D">
        <w:tc>
          <w:tcPr>
            <w:tcW w:w="4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1D47AE46" w:rsidR="00615400" w:rsidRPr="00615400" w:rsidRDefault="719DCC5B" w:rsidP="00992950">
            <w:r>
              <w:t xml:space="preserve">Cintia </w:t>
            </w:r>
            <w:proofErr w:type="spellStart"/>
            <w:r>
              <w:t>Izumi</w:t>
            </w:r>
            <w:proofErr w:type="spellEnd"/>
            <w:r>
              <w:t xml:space="preserve"> Shin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0B940D" w14:textId="006AFEEE" w:rsidR="00615400" w:rsidRPr="00615400" w:rsidRDefault="7EA4D823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B00A" w14:textId="2486EFE1" w:rsidR="00615400" w:rsidRPr="00615400" w:rsidRDefault="670196D3" w:rsidP="00992950">
            <w:r>
              <w:t>Cumpriu todos os critérios.</w:t>
            </w:r>
          </w:p>
        </w:tc>
      </w:tr>
      <w:tr w:rsidR="00992950" w:rsidRPr="00615400" w14:paraId="47886996" w14:textId="77777777" w:rsidTr="00BD274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65A96496" w:rsidR="00615400" w:rsidRPr="00615400" w:rsidRDefault="2910C146" w:rsidP="00992950">
            <w:r>
              <w:t>Cristiano Gois de Araújo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AFD9C" w14:textId="1A1B86CF" w:rsidR="00615400" w:rsidRPr="00615400" w:rsidRDefault="7EA4D823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17D031" w14:textId="2486EFE1" w:rsidR="00615400" w:rsidRPr="00615400" w:rsidRDefault="3F147F97" w:rsidP="00992950">
            <w:r>
              <w:t>Cumpriu todos os critérios.</w:t>
            </w:r>
          </w:p>
          <w:p w14:paraId="4B94D5A5" w14:textId="4730FD5F" w:rsidR="00615400" w:rsidRPr="00615400" w:rsidRDefault="00615400" w:rsidP="00992950"/>
        </w:tc>
      </w:tr>
      <w:tr w:rsidR="00992950" w:rsidRPr="00615400" w14:paraId="1F75A9DD" w14:textId="77777777" w:rsidTr="00BD274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1D8C5042" w:rsidR="00615400" w:rsidRPr="00615400" w:rsidRDefault="729F3B03" w:rsidP="00992950">
            <w:r>
              <w:t xml:space="preserve">Fernando Miguel </w:t>
            </w:r>
            <w:proofErr w:type="spellStart"/>
            <w:r>
              <w:t>Escribano</w:t>
            </w:r>
            <w:proofErr w:type="spellEnd"/>
            <w:r>
              <w:t xml:space="preserve"> Martin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56B9AB" w14:textId="02E0C77F" w:rsidR="00615400" w:rsidRPr="00615400" w:rsidRDefault="293857EA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94687A" w14:textId="2486EFE1" w:rsidR="00615400" w:rsidRPr="00615400" w:rsidRDefault="6740AECD" w:rsidP="00992950">
            <w:r>
              <w:t>Cumpriu todos os critérios.</w:t>
            </w:r>
          </w:p>
          <w:p w14:paraId="45FB0818" w14:textId="279ADF35" w:rsidR="00615400" w:rsidRPr="00615400" w:rsidRDefault="00615400" w:rsidP="00992950"/>
        </w:tc>
      </w:tr>
      <w:tr w:rsidR="00992950" w:rsidRPr="00615400" w14:paraId="0F9ABB3F" w14:textId="77777777" w:rsidTr="00BD274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6BB2F220" w:rsidR="00615400" w:rsidRPr="00615400" w:rsidRDefault="3DA7B84B" w:rsidP="00992950">
            <w:r>
              <w:t>Pedro Henrique Faria Cru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128261" w14:textId="25F241A1" w:rsidR="00615400" w:rsidRPr="00615400" w:rsidRDefault="293857EA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FD052" w14:textId="2486EFE1" w:rsidR="00615400" w:rsidRPr="00615400" w:rsidRDefault="6AED1A2B" w:rsidP="00992950">
            <w:r>
              <w:t>Cumpriu todos os critérios.</w:t>
            </w:r>
          </w:p>
          <w:p w14:paraId="62486C05" w14:textId="76082BA1" w:rsidR="00615400" w:rsidRPr="00615400" w:rsidRDefault="00615400" w:rsidP="00992950"/>
        </w:tc>
      </w:tr>
      <w:tr w:rsidR="00992950" w:rsidRPr="00615400" w14:paraId="56C72689" w14:textId="77777777" w:rsidTr="00BD274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5D9E8024" w:rsidR="00615400" w:rsidRPr="00615400" w:rsidRDefault="7355D8F5" w:rsidP="00992950">
            <w:r>
              <w:t>Rogério Gonçalves da Si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99056E" w14:textId="40BEB524" w:rsidR="00615400" w:rsidRPr="00615400" w:rsidRDefault="2295C7B4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6FC8A" w14:textId="2486EFE1" w:rsidR="00615400" w:rsidRPr="00615400" w:rsidRDefault="2E40A0DD" w:rsidP="00992950">
            <w:r>
              <w:t>Cumpriu todos os critérios.</w:t>
            </w:r>
          </w:p>
          <w:p w14:paraId="1299C43A" w14:textId="54268596" w:rsidR="00615400" w:rsidRPr="00615400" w:rsidRDefault="00615400" w:rsidP="00992950"/>
        </w:tc>
      </w:tr>
      <w:tr w:rsidR="00992950" w:rsidRPr="00615400" w14:paraId="4BC6DBBF" w14:textId="77777777" w:rsidTr="00BD274D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23C20EFE" w:rsidR="00615400" w:rsidRPr="00615400" w:rsidRDefault="495E7A31" w:rsidP="00992950">
            <w:r>
              <w:t>Willy Paulino de Oliveira G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61D779" w14:textId="0D4085AA" w:rsidR="00615400" w:rsidRPr="00615400" w:rsidRDefault="2295C7B4" w:rsidP="00BD274D">
            <w:pPr>
              <w:jc w:val="center"/>
            </w:pPr>
            <w: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58C12" w14:textId="2486EFE1" w:rsidR="00615400" w:rsidRPr="00615400" w:rsidRDefault="2BC82395" w:rsidP="00992950">
            <w:r>
              <w:t>Cumpriu todos os critérios.</w:t>
            </w:r>
          </w:p>
          <w:p w14:paraId="3CF2D8B6" w14:textId="379E6803" w:rsidR="00615400" w:rsidRPr="00615400" w:rsidRDefault="00615400" w:rsidP="00992950"/>
        </w:tc>
      </w:tr>
    </w:tbl>
    <w:p w14:paraId="34CE0A41" w14:textId="2CC118CF" w:rsidR="00577292" w:rsidRPr="00615400" w:rsidRDefault="00577292" w:rsidP="54EACC27">
      <w:pPr>
        <w:spacing w:line="240" w:lineRule="auto"/>
      </w:pPr>
    </w:p>
    <w:sectPr w:rsidR="00577292" w:rsidRPr="00615400" w:rsidSect="009B72DB">
      <w:headerReference w:type="default" r:id="rId11"/>
      <w:footerReference w:type="even" r:id="rId12"/>
      <w:footerReference w:type="default" r:id="rId13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D99DB3" w14:textId="77777777" w:rsidR="00843235" w:rsidRDefault="00843235">
      <w:pPr>
        <w:spacing w:line="240" w:lineRule="auto"/>
      </w:pPr>
      <w:r>
        <w:separator/>
      </w:r>
    </w:p>
  </w:endnote>
  <w:endnote w:type="continuationSeparator" w:id="0">
    <w:p w14:paraId="21E839B9" w14:textId="77777777" w:rsidR="00843235" w:rsidRDefault="008432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577292" w:rsidRDefault="00577292" w:rsidP="00577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9F23F" w14:textId="77777777" w:rsidR="00577292" w:rsidRDefault="00577292" w:rsidP="00577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699379" w14:textId="77777777" w:rsidR="00577292" w:rsidRPr="001B1B7F" w:rsidRDefault="00577292" w:rsidP="009B72DB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1DA18A7" w14:textId="77777777" w:rsidR="00843235" w:rsidRDefault="00843235">
      <w:pPr>
        <w:spacing w:line="240" w:lineRule="auto"/>
      </w:pPr>
      <w:r>
        <w:separator/>
      </w:r>
    </w:p>
  </w:footnote>
  <w:footnote w:type="continuationSeparator" w:id="0">
    <w:p w14:paraId="5A2B2176" w14:textId="77777777" w:rsidR="00843235" w:rsidRDefault="008432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uYVlEYDyFazVuO" int2:id="uSV43LGQ">
      <int2:state int2:value="Rejected" int2:type="AugLoop_Text_Critique"/>
    </int2:textHash>
    <int2:textHash int2:hashCode="a46XGcSehq8L4z" int2:id="Le71RqpK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0709055">
    <w:abstractNumId w:val="1"/>
  </w:num>
  <w:num w:numId="2" w16cid:durableId="1511916132">
    <w:abstractNumId w:val="3"/>
  </w:num>
  <w:num w:numId="3" w16cid:durableId="198200782">
    <w:abstractNumId w:val="2"/>
  </w:num>
  <w:num w:numId="4" w16cid:durableId="19987282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117576"/>
    <w:rsid w:val="00167B5A"/>
    <w:rsid w:val="001C3255"/>
    <w:rsid w:val="00217B4C"/>
    <w:rsid w:val="00240E10"/>
    <w:rsid w:val="0040201C"/>
    <w:rsid w:val="0049509E"/>
    <w:rsid w:val="00577292"/>
    <w:rsid w:val="00577943"/>
    <w:rsid w:val="005F1338"/>
    <w:rsid w:val="005F7185"/>
    <w:rsid w:val="00615400"/>
    <w:rsid w:val="00671D53"/>
    <w:rsid w:val="00687F65"/>
    <w:rsid w:val="006C53EB"/>
    <w:rsid w:val="006C68C8"/>
    <w:rsid w:val="007A59FD"/>
    <w:rsid w:val="00807EEC"/>
    <w:rsid w:val="00815575"/>
    <w:rsid w:val="0081628C"/>
    <w:rsid w:val="00843235"/>
    <w:rsid w:val="00913E9D"/>
    <w:rsid w:val="00917C70"/>
    <w:rsid w:val="00922779"/>
    <w:rsid w:val="00957325"/>
    <w:rsid w:val="00973D29"/>
    <w:rsid w:val="00992950"/>
    <w:rsid w:val="009974D7"/>
    <w:rsid w:val="009B72DB"/>
    <w:rsid w:val="009B758A"/>
    <w:rsid w:val="00A441D4"/>
    <w:rsid w:val="00A96240"/>
    <w:rsid w:val="00AD4782"/>
    <w:rsid w:val="00B46D84"/>
    <w:rsid w:val="00B660FC"/>
    <w:rsid w:val="00BD274D"/>
    <w:rsid w:val="00C368F7"/>
    <w:rsid w:val="00D642AE"/>
    <w:rsid w:val="00E23BE3"/>
    <w:rsid w:val="00E32C76"/>
    <w:rsid w:val="00EA47F9"/>
    <w:rsid w:val="00F04341"/>
    <w:rsid w:val="00F14CAA"/>
    <w:rsid w:val="00F47B94"/>
    <w:rsid w:val="00F544B3"/>
    <w:rsid w:val="093C2AA8"/>
    <w:rsid w:val="0B4C3103"/>
    <w:rsid w:val="0F6596BA"/>
    <w:rsid w:val="10791992"/>
    <w:rsid w:val="11A17C65"/>
    <w:rsid w:val="149A1A85"/>
    <w:rsid w:val="1760ED83"/>
    <w:rsid w:val="1F25975D"/>
    <w:rsid w:val="2295C7B4"/>
    <w:rsid w:val="2910C146"/>
    <w:rsid w:val="293857EA"/>
    <w:rsid w:val="2A835067"/>
    <w:rsid w:val="2BC82395"/>
    <w:rsid w:val="2E40A0DD"/>
    <w:rsid w:val="2F80213F"/>
    <w:rsid w:val="2FBA0ADA"/>
    <w:rsid w:val="2FF0809A"/>
    <w:rsid w:val="30A25EA4"/>
    <w:rsid w:val="30E60885"/>
    <w:rsid w:val="3226CB11"/>
    <w:rsid w:val="3306D413"/>
    <w:rsid w:val="36472ECE"/>
    <w:rsid w:val="36B9C601"/>
    <w:rsid w:val="3B734CA8"/>
    <w:rsid w:val="3BEB4741"/>
    <w:rsid w:val="3C7F6585"/>
    <w:rsid w:val="3DA7B84B"/>
    <w:rsid w:val="3E97130F"/>
    <w:rsid w:val="3F147F97"/>
    <w:rsid w:val="446E4933"/>
    <w:rsid w:val="44B9E880"/>
    <w:rsid w:val="45F54D35"/>
    <w:rsid w:val="4823E512"/>
    <w:rsid w:val="495E7A31"/>
    <w:rsid w:val="4ECBFBD0"/>
    <w:rsid w:val="4FF836FF"/>
    <w:rsid w:val="50370854"/>
    <w:rsid w:val="5470ECB7"/>
    <w:rsid w:val="54EACC27"/>
    <w:rsid w:val="5581EDFD"/>
    <w:rsid w:val="58406D60"/>
    <w:rsid w:val="59715FD2"/>
    <w:rsid w:val="60565B5B"/>
    <w:rsid w:val="64292B1C"/>
    <w:rsid w:val="64CFB556"/>
    <w:rsid w:val="670196D3"/>
    <w:rsid w:val="6740AECD"/>
    <w:rsid w:val="6AED1A2B"/>
    <w:rsid w:val="6CDE81C2"/>
    <w:rsid w:val="6D8BD68E"/>
    <w:rsid w:val="719DCC5B"/>
    <w:rsid w:val="724BE123"/>
    <w:rsid w:val="729F3B03"/>
    <w:rsid w:val="7355D8F5"/>
    <w:rsid w:val="73D3F9EA"/>
    <w:rsid w:val="745F8816"/>
    <w:rsid w:val="7B7650AB"/>
    <w:rsid w:val="7C871695"/>
    <w:rsid w:val="7DEB6D93"/>
    <w:rsid w:val="7EA4D82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Heading1">
    <w:name w:val="heading 1"/>
    <w:basedOn w:val="Normal"/>
    <w:next w:val="Normal"/>
    <w:link w:val="Heading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32C76"/>
    <w:rPr>
      <w:sz w:val="20"/>
      <w:szCs w:val="20"/>
    </w:rPr>
  </w:style>
  <w:style w:type="character" w:customStyle="1" w:styleId="FootnoteTextChar">
    <w:name w:val="Footnote Text Char"/>
    <w:link w:val="FootnoteText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E32C76"/>
  </w:style>
  <w:style w:type="paragraph" w:styleId="BodyText">
    <w:name w:val="Body Text"/>
    <w:basedOn w:val="Normal"/>
    <w:link w:val="BodyText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BodyTextChar">
    <w:name w:val="Body Text Char"/>
    <w:link w:val="BodyText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semiHidden/>
    <w:rsid w:val="001B1B7F"/>
    <w:rPr>
      <w:rFonts w:ascii="Candara" w:eastAsia="Times New Roman" w:hAnsi="Candara" w:cs="Times New Roman"/>
      <w:lang w:eastAsia="es-ES"/>
    </w:rPr>
  </w:style>
  <w:style w:type="table" w:styleId="TableGrid">
    <w:name w:val="Table Grid"/>
    <w:basedOn w:val="Table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DefaultParagraphFont"/>
    <w:rsid w:val="008F6B4B"/>
  </w:style>
  <w:style w:type="character" w:customStyle="1" w:styleId="Heading1Char">
    <w:name w:val="Heading 1 Char"/>
    <w:link w:val="Heading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PlaceholderText">
    <w:name w:val="Placeholder Text"/>
    <w:basedOn w:val="DefaultParagraphFont"/>
    <w:uiPriority w:val="99"/>
    <w:unhideWhenUsed/>
    <w:rsid w:val="006154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20/10/relationships/intelligence" Target="intelligence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PlaceholderText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PlaceholderText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4B18C7"/>
    <w:rsid w:val="00643BD7"/>
    <w:rsid w:val="006964FE"/>
    <w:rsid w:val="00815575"/>
    <w:rsid w:val="008322A8"/>
    <w:rsid w:val="00973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449bb49a-fbc9-4e0d-9328-809a0370f2c4" xsi:nil="true"/>
    <lcf76f155ced4ddcb4097134ff3c332f xmlns="407ff8a7-293a-45ea-83eb-56592c4594d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48AF0C48E0CF45914E05400DDA5B2C" ma:contentTypeVersion="12" ma:contentTypeDescription="Create a new document." ma:contentTypeScope="" ma:versionID="1c10338da46e376cfa7e9319dd180ae4">
  <xsd:schema xmlns:xsd="http://www.w3.org/2001/XMLSchema" xmlns:xs="http://www.w3.org/2001/XMLSchema" xmlns:p="http://schemas.microsoft.com/office/2006/metadata/properties" xmlns:ns2="407ff8a7-293a-45ea-83eb-56592c4594d4" xmlns:ns3="449bb49a-fbc9-4e0d-9328-809a0370f2c4" targetNamespace="http://schemas.microsoft.com/office/2006/metadata/properties" ma:root="true" ma:fieldsID="e05e51941226da85ad24aaa42d2c6e7d" ns2:_="" ns3:_="">
    <xsd:import namespace="407ff8a7-293a-45ea-83eb-56592c4594d4"/>
    <xsd:import namespace="449bb49a-fbc9-4e0d-9328-809a0370f2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7ff8a7-293a-45ea-83eb-56592c4594d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bb49a-fbc9-4e0d-9328-809a0370f2c4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a994d267-af02-41ca-900e-8303e6e313ce}" ma:internalName="TaxCatchAll" ma:showField="CatchAllData" ma:web="449bb49a-fbc9-4e0d-9328-809a0370f2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449bb49a-fbc9-4e0d-9328-809a0370f2c4"/>
    <ds:schemaRef ds:uri="407ff8a7-293a-45ea-83eb-56592c4594d4"/>
  </ds:schemaRefs>
</ds:datastoreItem>
</file>

<file path=customXml/itemProps2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30CA720-B73B-4BA5-82CB-6C740EA270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7ff8a7-293a-45ea-83eb-56592c4594d4"/>
    <ds:schemaRef ds:uri="449bb49a-fbc9-4e0d-9328-809a0370f2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5</Words>
  <Characters>1287</Characters>
  <Application>Microsoft Office Word</Application>
  <DocSecurity>0</DocSecurity>
  <Lines>10</Lines>
  <Paragraphs>3</Paragraphs>
  <ScaleCrop>false</ScaleCrop>
  <Company>USP</Company>
  <LinksUpToDate>false</LinksUpToDate>
  <CharactersWithSpaces>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Cintia I. Shinoda</cp:lastModifiedBy>
  <cp:revision>36</cp:revision>
  <cp:lastPrinted>2010-10-07T18:58:00Z</cp:lastPrinted>
  <dcterms:created xsi:type="dcterms:W3CDTF">2021-01-18T19:27:00Z</dcterms:created>
  <dcterms:modified xsi:type="dcterms:W3CDTF">2024-11-12T22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48AF0C48E0CF45914E05400DDA5B2C</vt:lpwstr>
  </property>
  <property fmtid="{D5CDD505-2E9C-101B-9397-08002B2CF9AE}" pid="3" name="_dlc_DocIdItemGuid">
    <vt:lpwstr>2b000616-5d62-4c2e-a516-49cb557f1bf8</vt:lpwstr>
  </property>
  <property fmtid="{D5CDD505-2E9C-101B-9397-08002B2CF9AE}" pid="4" name="MediaServiceImageTags">
    <vt:lpwstr/>
  </property>
</Properties>
</file>